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  沉睡之城  第1季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  沉睡之城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90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天机  沉睡之城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